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F0" w:rsidRDefault="004464F0" w:rsidP="004464F0">
      <w:pPr>
        <w:spacing w:before="0" w:after="120" w:line="240" w:lineRule="atLeast"/>
        <w:rPr>
          <w:rFonts w:ascii="Times New Roman" w:hAnsi="Times New Roman"/>
          <w:b/>
          <w:sz w:val="24"/>
        </w:rPr>
      </w:pPr>
    </w:p>
    <w:p w:rsidR="004464F0" w:rsidRPr="009942D8" w:rsidRDefault="004464F0" w:rsidP="004464F0">
      <w:pPr>
        <w:spacing w:before="0" w:after="120" w:line="240" w:lineRule="atLeast"/>
        <w:ind w:left="21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Request for change in the name/topic of dissertation </w:t>
      </w:r>
      <w:bookmarkStart w:id="0" w:name="_GoBack"/>
      <w:bookmarkEnd w:id="0"/>
    </w:p>
    <w:p w:rsidR="004464F0" w:rsidRDefault="004464F0" w:rsidP="004464F0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4464F0" w:rsidRPr="002E3D82" w:rsidTr="004464F0">
        <w:tc>
          <w:tcPr>
            <w:tcW w:w="9338" w:type="dxa"/>
            <w:gridSpan w:val="2"/>
            <w:shd w:val="clear" w:color="auto" w:fill="auto"/>
          </w:tcPr>
          <w:p w:rsidR="004464F0" w:rsidRPr="002E3D82" w:rsidRDefault="006053AE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plicant</w:t>
            </w: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nt's last name, first name and title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6E2C38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6E2C38">
              <w:rPr>
                <w:rFonts w:ascii="Times New Roman" w:hAnsi="Times New Roman"/>
                <w:sz w:val="24"/>
              </w:rPr>
              <w:t>Study</w:t>
            </w: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 </w:t>
            </w:r>
            <w:r w:rsidR="004464F0">
              <w:rPr>
                <w:rFonts w:ascii="Times New Roman" w:hAnsi="Times New Roman"/>
                <w:sz w:val="24"/>
              </w:rPr>
              <w:t>programme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1447E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 of doctoral studies (full-time/</w:t>
            </w:r>
            <w:r w:rsidR="001447E2">
              <w:rPr>
                <w:rFonts w:ascii="Times New Roman" w:hAnsi="Times New Roman"/>
                <w:sz w:val="24"/>
              </w:rPr>
              <w:t>part-time</w:t>
            </w:r>
            <w:r>
              <w:rPr>
                <w:rFonts w:ascii="Times New Roman" w:hAnsi="Times New Roman"/>
                <w:sz w:val="24"/>
              </w:rPr>
              <w:t>)</w:t>
            </w:r>
            <w:r w:rsidR="001447E2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rt of doctoral studies (year)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4464F0" w:rsidRDefault="004464F0" w:rsidP="004464F0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4464F0" w:rsidRPr="002E3D82" w:rsidTr="004464F0">
        <w:tc>
          <w:tcPr>
            <w:tcW w:w="9338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 hereby request a change in the name/topic</w:t>
            </w:r>
            <w:r w:rsidR="006053AE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please choose the required option)</w:t>
            </w:r>
            <w:r>
              <w:rPr>
                <w:rFonts w:ascii="Times New Roman" w:hAnsi="Times New Roman"/>
                <w:b/>
                <w:sz w:val="24"/>
              </w:rPr>
              <w:t xml:space="preserve"> of my dissertation.</w:t>
            </w:r>
          </w:p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riginal name (in Czech and English):</w:t>
            </w:r>
          </w:p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w name (in Czech and English):</w:t>
            </w:r>
          </w:p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4464F0" w:rsidRDefault="004464F0" w:rsidP="004464F0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4464F0" w:rsidRPr="002E3D82" w:rsidTr="004464F0">
        <w:tc>
          <w:tcPr>
            <w:tcW w:w="9338" w:type="dxa"/>
            <w:gridSpan w:val="2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stification:</w:t>
            </w:r>
          </w:p>
        </w:tc>
      </w:tr>
      <w:tr w:rsidR="004464F0" w:rsidRPr="002E3D82" w:rsidTr="004464F0">
        <w:trPr>
          <w:trHeight w:val="1844"/>
        </w:trPr>
        <w:tc>
          <w:tcPr>
            <w:tcW w:w="9338" w:type="dxa"/>
            <w:gridSpan w:val="2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rPr>
          <w:trHeight w:val="538"/>
        </w:trPr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4464F0" w:rsidRDefault="004464F0" w:rsidP="004464F0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4464F0" w:rsidRPr="002E3D82" w:rsidTr="004464F0">
        <w:tc>
          <w:tcPr>
            <w:tcW w:w="9338" w:type="dxa"/>
            <w:gridSpan w:val="2"/>
            <w:shd w:val="clear" w:color="auto" w:fill="auto"/>
          </w:tcPr>
          <w:p w:rsidR="004464F0" w:rsidRPr="002E3D82" w:rsidRDefault="001447E2" w:rsidP="001447E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pervisor</w:t>
            </w:r>
            <w:r w:rsidR="004464F0">
              <w:rPr>
                <w:rFonts w:ascii="Times New Roman" w:hAnsi="Times New Roman"/>
                <w:b/>
                <w:sz w:val="24"/>
              </w:rPr>
              <w:t>'s statement:</w:t>
            </w:r>
            <w:r w:rsidR="004464F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464F0" w:rsidRPr="002E3D82" w:rsidTr="004464F0">
        <w:tc>
          <w:tcPr>
            <w:tcW w:w="9338" w:type="dxa"/>
            <w:gridSpan w:val="2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ree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Do not agree</w:t>
            </w:r>
          </w:p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1447E2" w:rsidP="001447E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Supervisor</w:t>
            </w:r>
            <w:r w:rsidR="004464F0">
              <w:rPr>
                <w:rFonts w:ascii="Times New Roman" w:hAnsi="Times New Roman"/>
                <w:sz w:val="24"/>
              </w:rPr>
              <w:t>'s last name, first name and title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1447E2" w:rsidP="001447E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</w:t>
            </w:r>
            <w:r w:rsidR="004464F0">
              <w:rPr>
                <w:rFonts w:ascii="Times New Roman" w:hAnsi="Times New Roman"/>
                <w:sz w:val="24"/>
              </w:rPr>
              <w:t>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1447E2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upervisor's </w:t>
            </w:r>
            <w:r w:rsidR="004464F0">
              <w:rPr>
                <w:rFonts w:ascii="Times New Roman" w:hAnsi="Times New Roman"/>
                <w:sz w:val="24"/>
              </w:rPr>
              <w:t>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1447E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e and </w:t>
            </w:r>
            <w:r w:rsidR="001447E2">
              <w:rPr>
                <w:rFonts w:ascii="Times New Roman" w:hAnsi="Times New Roman"/>
                <w:sz w:val="24"/>
              </w:rPr>
              <w:t xml:space="preserve">supervisor's </w:t>
            </w:r>
            <w:r>
              <w:rPr>
                <w:rFonts w:ascii="Times New Roman" w:hAnsi="Times New Roman"/>
                <w:sz w:val="24"/>
              </w:rPr>
              <w:t>signature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4464F0" w:rsidRDefault="004464F0"/>
    <w:p w:rsidR="004464F0" w:rsidRDefault="004464F0"/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36"/>
      </w:tblGrid>
      <w:tr w:rsidR="004464F0" w:rsidRPr="002E3D82" w:rsidTr="004464F0">
        <w:tc>
          <w:tcPr>
            <w:tcW w:w="9117" w:type="dxa"/>
            <w:gridSpan w:val="2"/>
            <w:shd w:val="clear" w:color="auto" w:fill="auto"/>
          </w:tcPr>
          <w:p w:rsidR="004464F0" w:rsidRPr="002E3D82" w:rsidRDefault="004464F0" w:rsidP="001447E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tement of the </w:t>
            </w:r>
            <w:r w:rsidR="001447E2">
              <w:rPr>
                <w:rFonts w:ascii="Times New Roman" w:hAnsi="Times New Roman"/>
                <w:b/>
                <w:sz w:val="24"/>
              </w:rPr>
              <w:t xml:space="preserve">Subject area </w:t>
            </w:r>
            <w:r w:rsidR="006E2C38" w:rsidRPr="006E2C38">
              <w:rPr>
                <w:rFonts w:ascii="Times New Roman" w:hAnsi="Times New Roman"/>
                <w:b/>
                <w:bCs/>
                <w:sz w:val="24"/>
              </w:rPr>
              <w:t>board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464F0" w:rsidRPr="002E3D82" w:rsidTr="004464F0">
        <w:tc>
          <w:tcPr>
            <w:tcW w:w="9117" w:type="dxa"/>
            <w:gridSpan w:val="2"/>
            <w:shd w:val="clear" w:color="auto" w:fill="auto"/>
          </w:tcPr>
          <w:p w:rsidR="004464F0" w:rsidRPr="002E3D82" w:rsidRDefault="001447E2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1447E2">
              <w:rPr>
                <w:rFonts w:ascii="Times New Roman" w:hAnsi="Times New Roman"/>
                <w:sz w:val="24"/>
              </w:rPr>
              <w:t xml:space="preserve">Subject area </w:t>
            </w:r>
            <w:r w:rsidRPr="001447E2">
              <w:rPr>
                <w:rFonts w:ascii="Times New Roman" w:hAnsi="Times New Roman"/>
                <w:bCs/>
                <w:sz w:val="24"/>
              </w:rPr>
              <w:t>boar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464F0">
              <w:rPr>
                <w:rFonts w:ascii="Times New Roman" w:hAnsi="Times New Roman"/>
                <w:sz w:val="24"/>
              </w:rPr>
              <w:t xml:space="preserve">agrees </w:t>
            </w:r>
            <w:r w:rsidR="006053AE">
              <w:rPr>
                <w:rFonts w:ascii="Times New Roman" w:hAnsi="Times New Roman"/>
                <w:sz w:val="24"/>
                <w:cs/>
              </w:rPr>
              <w:t xml:space="preserve">– </w:t>
            </w:r>
            <w:r w:rsidRPr="001447E2">
              <w:rPr>
                <w:rFonts w:ascii="Times New Roman" w:hAnsi="Times New Roman"/>
                <w:sz w:val="24"/>
              </w:rPr>
              <w:t xml:space="preserve">Subject area </w:t>
            </w:r>
            <w:r w:rsidRPr="001447E2">
              <w:rPr>
                <w:rFonts w:ascii="Times New Roman" w:hAnsi="Times New Roman"/>
                <w:bCs/>
                <w:sz w:val="24"/>
              </w:rPr>
              <w:t>boar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464F0">
              <w:rPr>
                <w:rFonts w:ascii="Times New Roman" w:hAnsi="Times New Roman"/>
                <w:sz w:val="24"/>
              </w:rPr>
              <w:t>disagrees</w:t>
            </w:r>
          </w:p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1447E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ast name, first name and title of </w:t>
            </w:r>
            <w:r w:rsidR="001447E2" w:rsidRPr="001447E2">
              <w:rPr>
                <w:rFonts w:ascii="Times New Roman" w:hAnsi="Times New Roman"/>
                <w:sz w:val="24"/>
              </w:rPr>
              <w:t xml:space="preserve">Subject area </w:t>
            </w:r>
            <w:r w:rsidR="001447E2" w:rsidRPr="001447E2">
              <w:rPr>
                <w:rFonts w:ascii="Times New Roman" w:hAnsi="Times New Roman"/>
                <w:bCs/>
                <w:sz w:val="24"/>
              </w:rPr>
              <w:t>board</w:t>
            </w:r>
            <w:r w:rsidR="001447E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hairman:</w:t>
            </w:r>
          </w:p>
        </w:tc>
        <w:tc>
          <w:tcPr>
            <w:tcW w:w="5436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9117" w:type="dxa"/>
            <w:gridSpan w:val="2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e and signature of </w:t>
            </w:r>
            <w:r w:rsidR="001447E2" w:rsidRPr="001447E2">
              <w:rPr>
                <w:rFonts w:ascii="Times New Roman" w:hAnsi="Times New Roman"/>
                <w:sz w:val="24"/>
              </w:rPr>
              <w:t xml:space="preserve">Subject area </w:t>
            </w:r>
            <w:r w:rsidR="001447E2" w:rsidRPr="001447E2">
              <w:rPr>
                <w:rFonts w:ascii="Times New Roman" w:hAnsi="Times New Roman"/>
                <w:bCs/>
                <w:sz w:val="24"/>
              </w:rPr>
              <w:t>board</w:t>
            </w:r>
            <w:r w:rsidR="001447E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hairman:</w:t>
            </w:r>
            <w:r w:rsidR="006E2C38">
              <w:rPr>
                <w:rFonts w:ascii="Times New Roman" w:hAnsi="Times New Roman"/>
                <w:sz w:val="24"/>
              </w:rPr>
              <w:t xml:space="preserve"> </w:t>
            </w:r>
          </w:p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4464F0" w:rsidRDefault="004464F0" w:rsidP="004464F0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4464F0" w:rsidRDefault="004464F0" w:rsidP="004464F0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4464F0" w:rsidRPr="002E3D82" w:rsidTr="004464F0">
        <w:tc>
          <w:tcPr>
            <w:tcW w:w="9338" w:type="dxa"/>
            <w:gridSpan w:val="2"/>
            <w:shd w:val="clear" w:color="auto" w:fill="auto"/>
          </w:tcPr>
          <w:p w:rsidR="004464F0" w:rsidRPr="002E3D82" w:rsidRDefault="004464F0" w:rsidP="001447E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cords of the </w:t>
            </w:r>
            <w:r w:rsidR="001447E2">
              <w:rPr>
                <w:rFonts w:ascii="Times New Roman" w:hAnsi="Times New Roman"/>
                <w:b/>
                <w:sz w:val="24"/>
              </w:rPr>
              <w:t>D</w:t>
            </w:r>
            <w:r>
              <w:rPr>
                <w:rFonts w:ascii="Times New Roman" w:hAnsi="Times New Roman"/>
                <w:b/>
                <w:sz w:val="24"/>
              </w:rPr>
              <w:t xml:space="preserve">epartment </w:t>
            </w:r>
            <w:r w:rsidR="001447E2">
              <w:rPr>
                <w:rFonts w:ascii="Times New Roman" w:hAnsi="Times New Roman"/>
                <w:b/>
                <w:sz w:val="24"/>
              </w:rPr>
              <w:t>for Ph.D. Study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4464F0" w:rsidRPr="000B4CE0" w:rsidRDefault="004464F0" w:rsidP="004464F0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4464F0" w:rsidRPr="000B4CE0" w:rsidSect="004464F0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1BF" w:rsidRDefault="00E641BF" w:rsidP="004464F0">
      <w:r>
        <w:separator/>
      </w:r>
    </w:p>
    <w:p w:rsidR="00E641BF" w:rsidRDefault="00E641BF"/>
  </w:endnote>
  <w:endnote w:type="continuationSeparator" w:id="0">
    <w:p w:rsidR="00E641BF" w:rsidRDefault="00E641BF" w:rsidP="004464F0">
      <w:r>
        <w:continuationSeparator/>
      </w:r>
    </w:p>
    <w:p w:rsidR="00E641BF" w:rsidRDefault="00E64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F0" w:rsidRPr="002F2F4B" w:rsidRDefault="004464F0" w:rsidP="004464F0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F0" w:rsidRDefault="004464F0">
    <w:pPr>
      <w:rPr>
        <w:sz w:val="2"/>
      </w:rPr>
    </w:pPr>
  </w:p>
  <w:p w:rsidR="004464F0" w:rsidRPr="00E54CA9" w:rsidRDefault="004464F0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1BF" w:rsidRDefault="00E641BF" w:rsidP="004464F0">
      <w:r>
        <w:separator/>
      </w:r>
    </w:p>
    <w:p w:rsidR="00E641BF" w:rsidRDefault="00E641BF"/>
  </w:footnote>
  <w:footnote w:type="continuationSeparator" w:id="0">
    <w:p w:rsidR="00E641BF" w:rsidRDefault="00E641BF" w:rsidP="004464F0">
      <w:r>
        <w:continuationSeparator/>
      </w:r>
    </w:p>
    <w:p w:rsidR="00E641BF" w:rsidRDefault="00E641B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F0" w:rsidRPr="00ED2455" w:rsidRDefault="004464F0" w:rsidP="004464F0">
    <w:pPr>
      <w:pStyle w:val="Zhlav"/>
      <w:spacing w:after="840"/>
      <w:jc w:val="center"/>
      <w:rPr>
        <w:sz w:val="16"/>
        <w:szCs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  <w:p w:rsidR="004464F0" w:rsidRDefault="004464F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F0" w:rsidRPr="006053AE" w:rsidRDefault="00EE0A6A" w:rsidP="006053AE">
    <w:pPr>
      <w:pStyle w:val="Zhlav"/>
    </w:pPr>
    <w:r w:rsidRPr="00513BE8"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1447E2"/>
    <w:rsid w:val="00232832"/>
    <w:rsid w:val="00272005"/>
    <w:rsid w:val="002E54BA"/>
    <w:rsid w:val="004464F0"/>
    <w:rsid w:val="006053AE"/>
    <w:rsid w:val="00693251"/>
    <w:rsid w:val="006E2C38"/>
    <w:rsid w:val="007670E9"/>
    <w:rsid w:val="00A8629D"/>
    <w:rsid w:val="00B268D4"/>
    <w:rsid w:val="00CB7D00"/>
    <w:rsid w:val="00E641BF"/>
    <w:rsid w:val="00EE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0143A8-8155-4727-B669-45E64A45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CCC322-1FEA-41A8-BCDC-505E65BC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3</cp:revision>
  <cp:lastPrinted>2018-04-20T09:19:00Z</cp:lastPrinted>
  <dcterms:created xsi:type="dcterms:W3CDTF">2020-11-25T15:27:00Z</dcterms:created>
  <dcterms:modified xsi:type="dcterms:W3CDTF">2021-02-04T16:12:00Z</dcterms:modified>
</cp:coreProperties>
</file>